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C0A8" w14:textId="77777777"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73E4F02D"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405506">
        <w:rPr>
          <w:rFonts w:eastAsia="Times New Roman" w:cstheme="minorHAnsi"/>
          <w:i/>
          <w:iCs/>
          <w:szCs w:val="26"/>
          <w:lang w:eastAsia="pl-PL"/>
        </w:rPr>
        <w:t>OSP.1.2024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0427F8E9" w14:textId="25599117" w:rsidR="00DB577B" w:rsidRPr="0047290F" w:rsidRDefault="00563AE1" w:rsidP="00563AE1">
      <w:pPr>
        <w:spacing w:after="0" w:line="240" w:lineRule="auto"/>
        <w:jc w:val="center"/>
        <w:rPr>
          <w:rFonts w:eastAsia="Times New Roman" w:cstheme="minorHAnsi"/>
          <w:b/>
          <w:sz w:val="10"/>
          <w:szCs w:val="10"/>
          <w:lang w:eastAsia="pl-PL"/>
        </w:rPr>
      </w:pPr>
      <w:r w:rsidRPr="0034133B">
        <w:rPr>
          <w:rFonts w:ascii="Calibri" w:hAnsi="Calibri" w:cs="Calibri"/>
          <w:sz w:val="28"/>
          <w:szCs w:val="28"/>
        </w:rPr>
        <w:t>„</w:t>
      </w:r>
      <w:r w:rsidRPr="0034133B">
        <w:rPr>
          <w:rFonts w:cstheme="minorHAnsi"/>
          <w:sz w:val="28"/>
          <w:szCs w:val="28"/>
          <w:shd w:val="clear" w:color="auto" w:fill="FFFFFF"/>
        </w:rPr>
        <w:t xml:space="preserve">Przebudowa </w:t>
      </w:r>
      <w:r>
        <w:rPr>
          <w:rFonts w:cstheme="minorHAnsi"/>
          <w:sz w:val="28"/>
          <w:szCs w:val="28"/>
          <w:shd w:val="clear" w:color="auto" w:fill="FFFFFF"/>
        </w:rPr>
        <w:t>Świetlicy Wiejskiej w Babiaku na potrzeby</w:t>
      </w:r>
      <w:r>
        <w:rPr>
          <w:rFonts w:cstheme="minorHAnsi"/>
          <w:sz w:val="28"/>
          <w:szCs w:val="28"/>
          <w:shd w:val="clear" w:color="auto" w:fill="FFFFFF"/>
        </w:rPr>
        <w:br/>
        <w:t>Wielofunkcyjnego Centrum Społecznego”</w:t>
      </w: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0DB8" w14:textId="77777777" w:rsidR="00D30753" w:rsidRDefault="00405506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Ochotnicza Straż Pożarna w Babiaku</w:t>
            </w:r>
          </w:p>
          <w:p w14:paraId="27A4A5B9" w14:textId="77777777" w:rsidR="00405506" w:rsidRDefault="00405506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ul. Wiosny Ludów 3</w:t>
            </w:r>
          </w:p>
          <w:p w14:paraId="6A0C3093" w14:textId="7AB6509F" w:rsidR="00405506" w:rsidRPr="0047290F" w:rsidRDefault="00405506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>Zarejestrowana nazwa (firma) Wykonawcy</w:t>
            </w: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: </w:t>
            </w:r>
          </w:p>
          <w:p w14:paraId="7AA12437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proofErr w:type="spellStart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NIP</w:t>
            </w:r>
            <w:proofErr w:type="spellEnd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..,      </w:t>
            </w:r>
            <w:proofErr w:type="spellStart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REGON</w:t>
            </w:r>
            <w:proofErr w:type="spellEnd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................................         </w:t>
            </w:r>
          </w:p>
          <w:p w14:paraId="36C213AF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405506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lefon: ...</w:t>
            </w:r>
            <w:r w:rsidR="00D30753" w:rsidRPr="0040550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..........................,   </w:t>
            </w:r>
            <w:proofErr w:type="spellStart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e-mail</w:t>
            </w:r>
            <w:proofErr w:type="spellEnd"/>
            <w:r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: </w:t>
            </w:r>
            <w:r w:rsidR="00D30753" w:rsidRPr="00405506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0E891DD5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sdt>
        <w:sdtPr>
          <w:rPr>
            <w:rFonts w:eastAsia="Times New Roman" w:cstheme="minorHAnsi"/>
            <w:color w:val="000000"/>
            <w:lang w:eastAsia="pl-PL"/>
          </w:rPr>
          <w:id w:val="21025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color w:val="00000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9299D1B" w14:textId="7654D93C" w:rsidR="00DB577B" w:rsidRPr="0047290F" w:rsidRDefault="0000000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131629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445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2C7CEF06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</w:t>
      </w:r>
      <w:proofErr w:type="spellStart"/>
      <w:r w:rsidRPr="0047290F">
        <w:rPr>
          <w:rFonts w:eastAsia="Times New Roman" w:cstheme="minorHAnsi"/>
          <w:lang w:eastAsia="pl-PL"/>
        </w:rPr>
        <w:t>RZY</w:t>
      </w:r>
      <w:proofErr w:type="spellEnd"/>
      <w:r w:rsidRPr="0047290F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A5F25DB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0F3C2325" w14:textId="77777777"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14:paraId="111CFB1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4424AD17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4E111BFA" w14:textId="77777777"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14:paraId="20D4CAD1" w14:textId="77777777" w:rsidR="00563AE1" w:rsidRDefault="00563AE1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7087A04" w14:textId="77777777" w:rsidR="00405506" w:rsidRDefault="00405506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16B30BF" w14:textId="0E8D8A8A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Oferta</w:t>
      </w:r>
    </w:p>
    <w:p w14:paraId="0839CA95" w14:textId="3C4FD5D4" w:rsidR="00D333C2" w:rsidRPr="007F195A" w:rsidRDefault="007F195A" w:rsidP="00EB20AF">
      <w:pPr>
        <w:pStyle w:val="Tytu"/>
        <w:jc w:val="left"/>
        <w:rPr>
          <w:rFonts w:asciiTheme="minorHAnsi" w:hAnsiTheme="minorHAnsi" w:cstheme="minorHAnsi"/>
          <w:b w:val="0"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</w:t>
      </w:r>
      <w:r w:rsidR="00D333C2" w:rsidRPr="007F195A">
        <w:rPr>
          <w:rFonts w:asciiTheme="minorHAnsi" w:hAnsiTheme="minorHAnsi" w:cstheme="minorHAnsi"/>
          <w:b w:val="0"/>
          <w:sz w:val="20"/>
        </w:rPr>
        <w:t>bez</w:t>
      </w:r>
      <w:r w:rsidR="00405506">
        <w:rPr>
          <w:rFonts w:asciiTheme="minorHAnsi" w:hAnsiTheme="minorHAnsi" w:cstheme="minorHAnsi"/>
          <w:b w:val="0"/>
          <w:sz w:val="20"/>
        </w:rPr>
        <w:t xml:space="preserve">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>pn.</w:t>
      </w:r>
      <w:r w:rsidR="00563AE1" w:rsidRPr="00563AE1">
        <w:rPr>
          <w:rFonts w:ascii="Calibri" w:hAnsi="Calibri" w:cs="Calibri"/>
          <w:sz w:val="28"/>
          <w:szCs w:val="28"/>
        </w:rPr>
        <w:t xml:space="preserve"> </w:t>
      </w:r>
      <w:r w:rsidR="00563AE1" w:rsidRPr="00563AE1">
        <w:rPr>
          <w:rFonts w:ascii="Calibri" w:hAnsi="Calibri" w:cs="Calibri"/>
          <w:sz w:val="20"/>
        </w:rPr>
        <w:t>„</w:t>
      </w:r>
      <w:r w:rsidR="00563AE1" w:rsidRPr="00563AE1">
        <w:rPr>
          <w:rFonts w:asciiTheme="minorHAnsi" w:hAnsiTheme="minorHAnsi" w:cstheme="minorHAnsi"/>
          <w:sz w:val="20"/>
          <w:shd w:val="clear" w:color="auto" w:fill="FFFFFF"/>
        </w:rPr>
        <w:t>Przebudowa Świetlicy Wiejskiej w Babiaku na potrzeby</w:t>
      </w:r>
      <w:r w:rsidR="00563AE1" w:rsidRPr="00563AE1">
        <w:rPr>
          <w:rFonts w:asciiTheme="minorHAnsi" w:hAnsiTheme="minorHAnsi" w:cstheme="minorHAnsi"/>
          <w:sz w:val="20"/>
          <w:shd w:val="clear" w:color="auto" w:fill="FFFFFF"/>
        </w:rPr>
        <w:br/>
        <w:t>Wielofunkcyjnego Centrum Społecznego”</w:t>
      </w:r>
      <w:r w:rsidR="00D30753" w:rsidRPr="00EB20AF">
        <w:rPr>
          <w:rFonts w:asciiTheme="minorHAnsi" w:hAnsiTheme="minorHAnsi" w:cstheme="minorHAnsi"/>
          <w:b w:val="0"/>
          <w:sz w:val="20"/>
        </w:rPr>
        <w:t>,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563AE1">
        <w:rPr>
          <w:rFonts w:asciiTheme="minorHAnsi" w:hAnsiTheme="minorHAnsi" w:cstheme="minorHAnsi"/>
          <w:b w:val="0"/>
          <w:i/>
          <w:sz w:val="20"/>
        </w:rPr>
        <w:t>3</w:t>
      </w:r>
      <w:r w:rsidR="00AD0842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 xml:space="preserve">r. poz. </w:t>
      </w:r>
      <w:r w:rsidR="00563AE1">
        <w:rPr>
          <w:rFonts w:asciiTheme="minorHAnsi" w:hAnsiTheme="minorHAnsi" w:cstheme="minorHAnsi"/>
          <w:b w:val="0"/>
          <w:i/>
          <w:sz w:val="20"/>
        </w:rPr>
        <w:t>1605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</w:t>
      </w:r>
      <w:r w:rsidR="00563AE1">
        <w:rPr>
          <w:rFonts w:asciiTheme="minorHAnsi" w:hAnsiTheme="minorHAnsi" w:cstheme="minorHAnsi"/>
          <w:b w:val="0"/>
          <w:i/>
          <w:sz w:val="20"/>
        </w:rPr>
        <w:t>t.j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>.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02435BA3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6D1F32F3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60F27559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508CC134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42DCDAFB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1EE21B3C" w14:textId="77777777" w:rsidR="008B7F20" w:rsidRDefault="008B7F20" w:rsidP="00DA4535">
      <w:pPr>
        <w:rPr>
          <w:rFonts w:cstheme="minorHAnsi"/>
          <w:b/>
          <w:szCs w:val="20"/>
        </w:rPr>
      </w:pPr>
    </w:p>
    <w:p w14:paraId="2C661CDA" w14:textId="77777777"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 xml:space="preserve">…m – </w:t>
      </w:r>
      <w:proofErr w:type="spellStart"/>
      <w:r w:rsidR="00D333C2" w:rsidRPr="00E84C0D">
        <w:rPr>
          <w:rFonts w:cstheme="minorHAnsi"/>
          <w:b/>
          <w:sz w:val="24"/>
          <w:szCs w:val="24"/>
        </w:rPr>
        <w:t>cy</w:t>
      </w:r>
      <w:proofErr w:type="spellEnd"/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646DB095" w14:textId="77777777"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05633749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80630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AE1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59F5E900" w:rsidR="00DB577B" w:rsidRPr="0047290F" w:rsidRDefault="0000000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59085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lang w:eastAsia="pl-PL"/>
        </w:rPr>
        <w:t>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6AE15270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 xml:space="preserve">art. 118 ustawy </w:t>
      </w:r>
      <w:r w:rsidR="00405506">
        <w:rPr>
          <w:rFonts w:eastAsia="Times New Roman" w:cstheme="minorHAnsi"/>
          <w:i/>
          <w:szCs w:val="20"/>
          <w:lang w:eastAsia="pl-PL"/>
        </w:rPr>
        <w:t>P</w:t>
      </w:r>
      <w:r w:rsidRPr="0047290F">
        <w:rPr>
          <w:rFonts w:eastAsia="Times New Roman" w:cstheme="minorHAnsi"/>
          <w:i/>
          <w:szCs w:val="20"/>
          <w:lang w:eastAsia="pl-PL"/>
        </w:rPr>
        <w:t>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EF37EE7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szCs w:val="20"/>
            <w:lang w:eastAsia="pl-PL"/>
          </w:rPr>
          <w:id w:val="-161212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0C70395A" w14:textId="6E1A2B4D" w:rsidR="00DB577B" w:rsidRPr="0047290F" w:rsidRDefault="0000000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80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DB577B" w:rsidRPr="0047290F">
        <w:rPr>
          <w:rFonts w:eastAsia="Times New Roman" w:cstheme="minorHAnsi"/>
          <w:bCs/>
          <w:szCs w:val="20"/>
          <w:lang w:eastAsia="pl-PL"/>
        </w:rPr>
        <w:t>NIE</w:t>
      </w:r>
    </w:p>
    <w:p w14:paraId="4854F043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E42738B" w14:textId="49DCEB82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</w:t>
      </w:r>
      <w:r w:rsidR="00405506" w:rsidRPr="0047290F">
        <w:rPr>
          <w:rFonts w:eastAsia="Times New Roman" w:cstheme="minorHAnsi"/>
          <w:szCs w:val="20"/>
          <w:lang w:eastAsia="pl-PL"/>
        </w:rPr>
        <w:t>dołączyć</w:t>
      </w:r>
      <w:r w:rsidRPr="0047290F">
        <w:rPr>
          <w:rFonts w:eastAsia="Times New Roman" w:cstheme="minorHAnsi"/>
          <w:szCs w:val="20"/>
          <w:lang w:eastAsia="pl-PL"/>
        </w:rPr>
        <w:t xml:space="preserve"> zobowiązanie podmiotu udostępniającego wykonawcy zasoby na potrzeby  realizacji zamówienia</w:t>
      </w:r>
      <w:r w:rsidR="00405506">
        <w:rPr>
          <w:rFonts w:eastAsia="Times New Roman" w:cstheme="minorHAnsi"/>
          <w:szCs w:val="20"/>
          <w:lang w:eastAsia="pl-PL"/>
        </w:rPr>
        <w:t>.</w:t>
      </w:r>
    </w:p>
    <w:p w14:paraId="06577E1B" w14:textId="77777777" w:rsidR="00DB577B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2FDE3C29" w14:textId="77777777" w:rsidR="00405506" w:rsidRPr="0047290F" w:rsidRDefault="00405506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</w:t>
      </w:r>
      <w:proofErr w:type="spellStart"/>
      <w:r w:rsidRPr="0047290F">
        <w:rPr>
          <w:rFonts w:eastAsia="Times New Roman" w:cstheme="minorHAnsi"/>
          <w:szCs w:val="20"/>
          <w:lang w:eastAsia="pl-PL"/>
        </w:rPr>
        <w:t>śmy</w:t>
      </w:r>
      <w:proofErr w:type="spellEnd"/>
      <w:r w:rsidRPr="0047290F">
        <w:rPr>
          <w:rFonts w:eastAsia="Times New Roman" w:cstheme="minorHAnsi"/>
          <w:szCs w:val="20"/>
          <w:lang w:eastAsia="pl-PL"/>
        </w:rPr>
        <w:t xml:space="preserve"> konieczne informacje niezbędne do przygotowania oferty.</w:t>
      </w:r>
    </w:p>
    <w:p w14:paraId="23AF5D2E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19966BFB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6D12DBD0" w14:textId="77777777" w:rsidR="00DB577B" w:rsidRPr="00563AE1" w:rsidRDefault="00DB577B" w:rsidP="00DB577B">
      <w:pPr>
        <w:spacing w:after="0" w:line="240" w:lineRule="auto"/>
        <w:rPr>
          <w:rFonts w:eastAsia="Times New Roman" w:cstheme="minorHAnsi"/>
          <w:szCs w:val="20"/>
          <w:u w:val="single"/>
          <w:lang w:eastAsia="pl-PL"/>
        </w:rPr>
      </w:pPr>
      <w:r w:rsidRPr="00563AE1">
        <w:rPr>
          <w:rFonts w:eastAsia="Times New Roman" w:cstheme="minorHAnsi"/>
          <w:szCs w:val="20"/>
          <w:u w:val="single"/>
          <w:lang w:eastAsia="pl-PL"/>
        </w:rPr>
        <w:t>*    niepotrzebne skreślić</w:t>
      </w: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16C7792A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-2014829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9B7B6E">
        <w:rPr>
          <w:rFonts w:eastAsia="Times New Roman" w:cstheme="minorHAnsi"/>
          <w:bCs/>
          <w:szCs w:val="20"/>
          <w:lang w:eastAsia="pl-PL"/>
        </w:rPr>
        <w:t>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268DCCA3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14172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3AE1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Małym przedsiębiorstwem</w:t>
      </w:r>
    </w:p>
    <w:p w14:paraId="121F5A27" w14:textId="5F4931DB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eastAsia="pl-PL"/>
          </w:rPr>
          <w:id w:val="8049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eastAsia="pl-PL"/>
        </w:rPr>
        <w:t xml:space="preserve">  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Średnim przedsiębiorstwem</w:t>
      </w:r>
    </w:p>
    <w:p w14:paraId="57D257DE" w14:textId="2B1E4E34" w:rsidR="00DB577B" w:rsidRPr="0047290F" w:rsidRDefault="0000000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sdt>
        <w:sdtPr>
          <w:rPr>
            <w:rFonts w:eastAsia="Times New Roman" w:cstheme="minorHAnsi"/>
            <w:bCs/>
            <w:szCs w:val="20"/>
            <w:lang w:val="en-GB" w:eastAsia="pl-PL"/>
          </w:rPr>
          <w:id w:val="-135411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92B">
            <w:rPr>
              <w:rFonts w:ascii="MS Gothic" w:eastAsia="MS Gothic" w:hAnsi="MS Gothic" w:cstheme="minorHAnsi" w:hint="eastAsia"/>
              <w:bCs/>
              <w:szCs w:val="20"/>
              <w:lang w:val="en-GB" w:eastAsia="pl-PL"/>
            </w:rPr>
            <w:t>☐</w:t>
          </w:r>
        </w:sdtContent>
      </w:sdt>
      <w:r w:rsidR="00E2492B">
        <w:rPr>
          <w:rFonts w:eastAsia="Times New Roman" w:cstheme="minorHAnsi"/>
          <w:bCs/>
          <w:szCs w:val="20"/>
          <w:lang w:val="en-GB" w:eastAsia="pl-PL"/>
        </w:rPr>
        <w:t xml:space="preserve">  </w:t>
      </w:r>
      <w:proofErr w:type="spellStart"/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proofErr w:type="spellEnd"/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proofErr w:type="spellStart"/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  <w:proofErr w:type="spellEnd"/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7CC98A27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1B928F7F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8A1F13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0ECBAE5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4CD7F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6D481F8C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CF0B73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2433B091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C3F23DE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D6FCF1F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1F5EA999" w14:textId="77777777" w:rsidR="008B7F20" w:rsidRDefault="008B7F20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1005FA4" w14:textId="77777777" w:rsidR="00AD0842" w:rsidRDefault="00AD0842" w:rsidP="00C11445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9BDC3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78553D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AC5FECA" w14:textId="77777777"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CC78B3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3F6BC1" w14:textId="77777777"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14:paraId="3715A75A" w14:textId="77777777"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14:paraId="54C1F22C" w14:textId="77777777"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2F7470F4" w14:textId="77777777"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14:paraId="1AF911B6" w14:textId="77777777"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1B2611">
      <w:footerReference w:type="default" r:id="rId8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5F97" w14:textId="77777777" w:rsidR="001B2611" w:rsidRDefault="001B2611" w:rsidP="00DB577B">
      <w:pPr>
        <w:spacing w:after="0" w:line="240" w:lineRule="auto"/>
      </w:pPr>
      <w:r>
        <w:separator/>
      </w:r>
    </w:p>
  </w:endnote>
  <w:endnote w:type="continuationSeparator" w:id="0">
    <w:p w14:paraId="6519823C" w14:textId="77777777" w:rsidR="001B2611" w:rsidRDefault="001B2611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B97F" w14:textId="77777777" w:rsidR="001B2611" w:rsidRDefault="001B2611" w:rsidP="00DB577B">
      <w:pPr>
        <w:spacing w:after="0" w:line="240" w:lineRule="auto"/>
      </w:pPr>
      <w:r>
        <w:separator/>
      </w:r>
    </w:p>
  </w:footnote>
  <w:footnote w:type="continuationSeparator" w:id="0">
    <w:p w14:paraId="28DC0305" w14:textId="77777777" w:rsidR="001B2611" w:rsidRDefault="001B2611" w:rsidP="00D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27"/>
  </w:num>
  <w:num w:numId="2" w16cid:durableId="1090276193">
    <w:abstractNumId w:val="18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26"/>
  </w:num>
  <w:num w:numId="7" w16cid:durableId="1059984814">
    <w:abstractNumId w:val="24"/>
  </w:num>
  <w:num w:numId="8" w16cid:durableId="196433744">
    <w:abstractNumId w:val="22"/>
    <w:lvlOverride w:ilvl="0">
      <w:startOverride w:val="1"/>
    </w:lvlOverride>
  </w:num>
  <w:num w:numId="9" w16cid:durableId="439187066">
    <w:abstractNumId w:val="16"/>
    <w:lvlOverride w:ilvl="0">
      <w:startOverride w:val="1"/>
    </w:lvlOverride>
  </w:num>
  <w:num w:numId="10" w16cid:durableId="457845266">
    <w:abstractNumId w:val="10"/>
  </w:num>
  <w:num w:numId="11" w16cid:durableId="849176921">
    <w:abstractNumId w:val="14"/>
  </w:num>
  <w:num w:numId="12" w16cid:durableId="964657144">
    <w:abstractNumId w:val="15"/>
  </w:num>
  <w:num w:numId="13" w16cid:durableId="1471094901">
    <w:abstractNumId w:val="28"/>
  </w:num>
  <w:num w:numId="14" w16cid:durableId="952008546">
    <w:abstractNumId w:val="23"/>
  </w:num>
  <w:num w:numId="15" w16cid:durableId="118186708">
    <w:abstractNumId w:val="21"/>
  </w:num>
  <w:num w:numId="16" w16cid:durableId="996880470">
    <w:abstractNumId w:val="17"/>
  </w:num>
  <w:num w:numId="17" w16cid:durableId="758019881">
    <w:abstractNumId w:val="5"/>
  </w:num>
  <w:num w:numId="18" w16cid:durableId="1489978457">
    <w:abstractNumId w:val="13"/>
  </w:num>
  <w:num w:numId="19" w16cid:durableId="1455172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8"/>
  </w:num>
  <w:num w:numId="21" w16cid:durableId="13922109">
    <w:abstractNumId w:val="20"/>
  </w:num>
  <w:num w:numId="22" w16cid:durableId="1811554524">
    <w:abstractNumId w:val="11"/>
  </w:num>
  <w:num w:numId="23" w16cid:durableId="817454641">
    <w:abstractNumId w:val="12"/>
  </w:num>
  <w:num w:numId="24" w16cid:durableId="108744815">
    <w:abstractNumId w:val="7"/>
  </w:num>
  <w:num w:numId="25" w16cid:durableId="1261139780">
    <w:abstractNumId w:val="25"/>
  </w:num>
  <w:num w:numId="26" w16cid:durableId="332949342">
    <w:abstractNumId w:val="6"/>
  </w:num>
  <w:num w:numId="27" w16cid:durableId="19109958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6720A"/>
    <w:rsid w:val="000804CF"/>
    <w:rsid w:val="000857BB"/>
    <w:rsid w:val="000A5F05"/>
    <w:rsid w:val="000E0EBC"/>
    <w:rsid w:val="000E674F"/>
    <w:rsid w:val="00102E2C"/>
    <w:rsid w:val="001052A7"/>
    <w:rsid w:val="00110ECC"/>
    <w:rsid w:val="0013696F"/>
    <w:rsid w:val="00165122"/>
    <w:rsid w:val="0019085F"/>
    <w:rsid w:val="001B2611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5506"/>
    <w:rsid w:val="00407C29"/>
    <w:rsid w:val="004318B1"/>
    <w:rsid w:val="0045341E"/>
    <w:rsid w:val="00471BC9"/>
    <w:rsid w:val="0047290F"/>
    <w:rsid w:val="00476419"/>
    <w:rsid w:val="004A7B7F"/>
    <w:rsid w:val="004B47EF"/>
    <w:rsid w:val="004C17D3"/>
    <w:rsid w:val="004D7AD4"/>
    <w:rsid w:val="00516A76"/>
    <w:rsid w:val="0053172C"/>
    <w:rsid w:val="00540A6E"/>
    <w:rsid w:val="005535BC"/>
    <w:rsid w:val="00560AD2"/>
    <w:rsid w:val="00563AE1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D0F30"/>
    <w:rsid w:val="007F0843"/>
    <w:rsid w:val="007F195A"/>
    <w:rsid w:val="00830AEF"/>
    <w:rsid w:val="0083715C"/>
    <w:rsid w:val="00886ECC"/>
    <w:rsid w:val="008977F0"/>
    <w:rsid w:val="008B7F20"/>
    <w:rsid w:val="008D091B"/>
    <w:rsid w:val="008D10AA"/>
    <w:rsid w:val="008E3F79"/>
    <w:rsid w:val="008E44C2"/>
    <w:rsid w:val="008E4F91"/>
    <w:rsid w:val="00915591"/>
    <w:rsid w:val="00920BED"/>
    <w:rsid w:val="0094264E"/>
    <w:rsid w:val="00942AAB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7A66"/>
    <w:rsid w:val="00A90793"/>
    <w:rsid w:val="00AB50B0"/>
    <w:rsid w:val="00AD0842"/>
    <w:rsid w:val="00AE0596"/>
    <w:rsid w:val="00B20C35"/>
    <w:rsid w:val="00B30847"/>
    <w:rsid w:val="00B54E77"/>
    <w:rsid w:val="00B55098"/>
    <w:rsid w:val="00B555F1"/>
    <w:rsid w:val="00B75B43"/>
    <w:rsid w:val="00B843D2"/>
    <w:rsid w:val="00BD4D70"/>
    <w:rsid w:val="00BE3F21"/>
    <w:rsid w:val="00BF4A1B"/>
    <w:rsid w:val="00C00BEA"/>
    <w:rsid w:val="00C11445"/>
    <w:rsid w:val="00C24C74"/>
    <w:rsid w:val="00C42122"/>
    <w:rsid w:val="00C46AE2"/>
    <w:rsid w:val="00C54D3C"/>
    <w:rsid w:val="00C65EF7"/>
    <w:rsid w:val="00C73434"/>
    <w:rsid w:val="00CA6050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2492B"/>
    <w:rsid w:val="00E84C0D"/>
    <w:rsid w:val="00E95B6C"/>
    <w:rsid w:val="00EB20AF"/>
    <w:rsid w:val="00EC2263"/>
    <w:rsid w:val="00EC5C85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  <w:style w:type="character" w:styleId="Tekstzastpczy">
    <w:name w:val="Placeholder Text"/>
    <w:basedOn w:val="Domylnaczcionkaakapitu"/>
    <w:uiPriority w:val="99"/>
    <w:semiHidden/>
    <w:rsid w:val="008B7F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PDrapinski</cp:lastModifiedBy>
  <cp:revision>10</cp:revision>
  <dcterms:created xsi:type="dcterms:W3CDTF">2023-11-06T12:38:00Z</dcterms:created>
  <dcterms:modified xsi:type="dcterms:W3CDTF">2024-01-09T11:51:00Z</dcterms:modified>
</cp:coreProperties>
</file>